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ABC0" w14:textId="77777777" w:rsidR="00D21BB0" w:rsidRPr="00372449" w:rsidRDefault="00D21BB0" w:rsidP="005745D4">
      <w:pPr>
        <w:jc w:val="center"/>
        <w:rPr>
          <w:rFonts w:ascii="Work Sans" w:hAnsi="Work Sans" w:cs="Arial"/>
          <w:b/>
        </w:rPr>
      </w:pPr>
    </w:p>
    <w:p w14:paraId="4068D897" w14:textId="77777777" w:rsidR="00041B7E" w:rsidRPr="00372449" w:rsidRDefault="00107350" w:rsidP="005745D4">
      <w:pPr>
        <w:jc w:val="center"/>
        <w:rPr>
          <w:rFonts w:ascii="Work Sans" w:hAnsi="Work Sans" w:cs="Arial"/>
          <w:b/>
        </w:rPr>
      </w:pPr>
      <w:r w:rsidRPr="00372449">
        <w:rPr>
          <w:rFonts w:ascii="Work Sans" w:hAnsi="Work Sans" w:cs="Arial"/>
          <w:b/>
        </w:rPr>
        <w:t>JOB DESCRIPTION</w:t>
      </w:r>
    </w:p>
    <w:p w14:paraId="1149EBA8" w14:textId="77777777" w:rsidR="00041B7E" w:rsidRPr="00372449" w:rsidRDefault="00041B7E">
      <w:pPr>
        <w:pStyle w:val="BodyText3"/>
        <w:ind w:left="-720" w:right="-1054"/>
        <w:rPr>
          <w:rFonts w:ascii="Work Sans" w:hAnsi="Work Sans"/>
          <w:sz w:val="24"/>
        </w:rPr>
      </w:pPr>
      <w:r w:rsidRPr="00372449">
        <w:rPr>
          <w:rFonts w:ascii="Work Sans" w:hAnsi="Work Sans"/>
          <w:sz w:val="24"/>
        </w:rPr>
        <w:t xml:space="preserve">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0"/>
        <w:gridCol w:w="3190"/>
        <w:gridCol w:w="2552"/>
        <w:gridCol w:w="1818"/>
      </w:tblGrid>
      <w:tr w:rsidR="00041B7E" w:rsidRPr="00372449" w14:paraId="3E7BCA97" w14:textId="77777777" w:rsidTr="003000EE">
        <w:trPr>
          <w:trHeight w:val="745"/>
        </w:trPr>
        <w:tc>
          <w:tcPr>
            <w:tcW w:w="2520" w:type="dxa"/>
            <w:shd w:val="clear" w:color="auto" w:fill="FFFFFF"/>
          </w:tcPr>
          <w:p w14:paraId="5BE2347E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Job Title:</w:t>
            </w:r>
          </w:p>
        </w:tc>
        <w:tc>
          <w:tcPr>
            <w:tcW w:w="3190" w:type="dxa"/>
            <w:shd w:val="clear" w:color="auto" w:fill="FFFFFF"/>
          </w:tcPr>
          <w:p w14:paraId="1004A2EA" w14:textId="77777777" w:rsidR="00137B3A" w:rsidRPr="00372449" w:rsidRDefault="00137B3A">
            <w:pPr>
              <w:rPr>
                <w:rFonts w:ascii="Work Sans" w:hAnsi="Work Sans" w:cs="Arial"/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14:paraId="1CEA9605" w14:textId="77777777" w:rsidR="00041B7E" w:rsidRPr="00372449" w:rsidRDefault="00E94DD3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Grade:</w:t>
            </w:r>
          </w:p>
        </w:tc>
        <w:tc>
          <w:tcPr>
            <w:tcW w:w="1818" w:type="dxa"/>
            <w:shd w:val="clear" w:color="auto" w:fill="auto"/>
          </w:tcPr>
          <w:p w14:paraId="6E89FB54" w14:textId="77777777" w:rsidR="00A811C4" w:rsidRPr="00372449" w:rsidRDefault="00A811C4">
            <w:pPr>
              <w:rPr>
                <w:rFonts w:ascii="Work Sans" w:hAnsi="Work Sans" w:cs="Arial"/>
                <w:b/>
              </w:rPr>
            </w:pPr>
          </w:p>
        </w:tc>
      </w:tr>
      <w:tr w:rsidR="00041B7E" w:rsidRPr="00372449" w14:paraId="182C1D45" w14:textId="77777777" w:rsidTr="003000EE">
        <w:trPr>
          <w:trHeight w:val="248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2E17CD1C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epartment: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FFFFFF"/>
          </w:tcPr>
          <w:p w14:paraId="6224853C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2E183560" w14:textId="77777777" w:rsidR="00041B7E" w:rsidRPr="00372449" w:rsidRDefault="00E94DD3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ate of Job Evaluation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1C470E6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</w:p>
        </w:tc>
      </w:tr>
      <w:tr w:rsidR="003000EE" w:rsidRPr="00372449" w14:paraId="4B8A200B" w14:textId="77777777" w:rsidTr="003000EE">
        <w:trPr>
          <w:cantSplit/>
          <w:trHeight w:val="27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BA154" w14:textId="77777777" w:rsidR="003000EE" w:rsidRPr="00372449" w:rsidRDefault="003000E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Role reports to: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0C977" w14:textId="77777777" w:rsidR="003000EE" w:rsidRPr="00372449" w:rsidRDefault="003000EE">
            <w:pPr>
              <w:pStyle w:val="Heading3"/>
              <w:rPr>
                <w:rFonts w:ascii="Work Sans" w:hAnsi="Work San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76171" w14:textId="77777777" w:rsidR="003000EE" w:rsidRPr="00372449" w:rsidRDefault="003000EE">
            <w:pPr>
              <w:pStyle w:val="Heading3"/>
              <w:rPr>
                <w:rFonts w:ascii="Work Sans" w:hAnsi="Work Sans"/>
                <w:sz w:val="24"/>
              </w:rPr>
            </w:pPr>
            <w:r>
              <w:rPr>
                <w:rFonts w:ascii="Work Sans" w:hAnsi="Work Sans"/>
                <w:sz w:val="24"/>
              </w:rPr>
              <w:t>SOC Code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8F560" w14:textId="404D0E38" w:rsidR="003000EE" w:rsidRPr="00372449" w:rsidRDefault="003000EE">
            <w:pPr>
              <w:pStyle w:val="Heading3"/>
              <w:rPr>
                <w:rFonts w:ascii="Work Sans" w:hAnsi="Work Sans"/>
                <w:sz w:val="24"/>
              </w:rPr>
            </w:pPr>
          </w:p>
        </w:tc>
      </w:tr>
      <w:tr w:rsidR="00041B7E" w:rsidRPr="00372449" w14:paraId="27E057E1" w14:textId="77777777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FC1A5E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irect Reports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8C4FDB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</w:p>
        </w:tc>
      </w:tr>
      <w:tr w:rsidR="00041B7E" w:rsidRPr="00372449" w14:paraId="6325A177" w14:textId="77777777">
        <w:trPr>
          <w:cantSplit/>
          <w:trHeight w:val="468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C5FD2C4" w14:textId="77777777" w:rsidR="00041B7E" w:rsidRPr="00372449" w:rsidRDefault="00041B7E">
            <w:pPr>
              <w:rPr>
                <w:rFonts w:ascii="Work Sans" w:hAnsi="Work Sans" w:cs="Arial"/>
                <w:bCs/>
              </w:rPr>
            </w:pPr>
            <w:r w:rsidRPr="00372449">
              <w:rPr>
                <w:rFonts w:ascii="Work Sans" w:hAnsi="Work Sans" w:cs="Arial"/>
                <w:bCs/>
              </w:rPr>
              <w:t xml:space="preserve">This role profile is non-contractual and provided for guidance. It will be updated and amended from time to time in accordance with the changing needs of the </w:t>
            </w:r>
            <w:r w:rsidR="00E94DD3" w:rsidRPr="00372449">
              <w:rPr>
                <w:rFonts w:ascii="Work Sans" w:hAnsi="Work Sans" w:cs="Arial"/>
                <w:bCs/>
              </w:rPr>
              <w:t>University</w:t>
            </w:r>
            <w:r w:rsidRPr="00372449">
              <w:rPr>
                <w:rFonts w:ascii="Work Sans" w:hAnsi="Work Sans" w:cs="Arial"/>
                <w:bCs/>
              </w:rPr>
              <w:t xml:space="preserve"> and the requirements of the job.</w:t>
            </w:r>
          </w:p>
        </w:tc>
      </w:tr>
    </w:tbl>
    <w:p w14:paraId="35B0312A" w14:textId="77777777" w:rsidR="00041B7E" w:rsidRPr="00372449" w:rsidRDefault="00041B7E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41B7E" w:rsidRPr="00372449" w14:paraId="54DCBC7C" w14:textId="77777777">
        <w:tc>
          <w:tcPr>
            <w:tcW w:w="10080" w:type="dxa"/>
          </w:tcPr>
          <w:p w14:paraId="435AF76B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</w:p>
          <w:p w14:paraId="13D29193" w14:textId="77777777" w:rsidR="0035159C" w:rsidRPr="00372449" w:rsidRDefault="00041B7E" w:rsidP="0035159C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PURPOSE OF ROLE:</w:t>
            </w:r>
            <w:r w:rsidR="00137B3A" w:rsidRPr="00372449">
              <w:rPr>
                <w:rFonts w:ascii="Work Sans" w:hAnsi="Work Sans" w:cs="Arial"/>
                <w:b/>
                <w:bCs/>
              </w:rPr>
              <w:t xml:space="preserve"> </w:t>
            </w:r>
          </w:p>
          <w:p w14:paraId="102775BE" w14:textId="77777777" w:rsidR="00E94DD3" w:rsidRPr="00372449" w:rsidRDefault="00E94DD3" w:rsidP="00621851">
            <w:pPr>
              <w:ind w:left="720"/>
              <w:rPr>
                <w:rFonts w:ascii="Work Sans" w:hAnsi="Work Sans" w:cs="Arial"/>
                <w:bCs/>
              </w:rPr>
            </w:pPr>
          </w:p>
        </w:tc>
      </w:tr>
    </w:tbl>
    <w:p w14:paraId="3337BF4F" w14:textId="77777777" w:rsidR="00041B7E" w:rsidRPr="00372449" w:rsidRDefault="00041B7E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41B7E" w:rsidRPr="00372449" w14:paraId="45450B88" w14:textId="77777777">
        <w:tc>
          <w:tcPr>
            <w:tcW w:w="10080" w:type="dxa"/>
          </w:tcPr>
          <w:p w14:paraId="7CB30081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ACCOUNTABILITIES:</w:t>
            </w:r>
          </w:p>
          <w:p w14:paraId="7A2747A6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4FF4B5FF" w14:textId="77777777" w:rsidR="00041B7E" w:rsidRPr="00372449" w:rsidRDefault="00E94DD3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Team</w:t>
            </w:r>
            <w:r w:rsidR="00041B7E" w:rsidRPr="00372449">
              <w:rPr>
                <w:rFonts w:ascii="Work Sans" w:hAnsi="Work Sans" w:cs="Arial"/>
                <w:b/>
                <w:bCs/>
              </w:rPr>
              <w:t xml:space="preserve"> Specific</w:t>
            </w:r>
            <w:r w:rsidR="0019465B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0E10F883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3C1A6B91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5C9D796F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Generic</w:t>
            </w:r>
            <w:r w:rsidR="00621851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20487669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16F360E1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11D85D33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347C2F9D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Managing Self</w:t>
            </w:r>
            <w:r w:rsidR="00900DCA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1B3B7BD2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1956C029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3016B478" w14:textId="77777777" w:rsidR="00305775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Core Requirements</w:t>
            </w:r>
            <w:r w:rsidR="00900DCA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721635AF" w14:textId="77777777" w:rsidR="00BF002B" w:rsidRPr="00372449" w:rsidRDefault="00E94DD3" w:rsidP="00876B18">
            <w:pPr>
              <w:numPr>
                <w:ilvl w:val="0"/>
                <w:numId w:val="28"/>
              </w:num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Adhere to and promote the University’s </w:t>
            </w:r>
            <w:r w:rsidR="00BB1CF7" w:rsidRPr="00372449">
              <w:rPr>
                <w:rFonts w:ascii="Work Sans" w:hAnsi="Work Sans" w:cs="Arial"/>
              </w:rPr>
              <w:t xml:space="preserve">policies on </w:t>
            </w:r>
            <w:r w:rsidR="00DE6CB2" w:rsidRPr="00372449">
              <w:rPr>
                <w:rFonts w:ascii="Work Sans" w:hAnsi="Work Sans" w:cs="Arial"/>
              </w:rPr>
              <w:t xml:space="preserve">Equality, </w:t>
            </w:r>
            <w:r w:rsidRPr="00372449">
              <w:rPr>
                <w:rFonts w:ascii="Work Sans" w:hAnsi="Work Sans" w:cs="Arial"/>
              </w:rPr>
              <w:t xml:space="preserve">Diversity </w:t>
            </w:r>
            <w:r w:rsidR="00DE6CB2" w:rsidRPr="00372449">
              <w:rPr>
                <w:rFonts w:ascii="Work Sans" w:hAnsi="Work Sans" w:cs="Arial"/>
              </w:rPr>
              <w:t xml:space="preserve">and Inclusion </w:t>
            </w:r>
            <w:r w:rsidR="00BB1CF7" w:rsidRPr="00372449">
              <w:rPr>
                <w:rFonts w:ascii="Work Sans" w:hAnsi="Work Sans" w:cs="Arial"/>
              </w:rPr>
              <w:t>and Information Security</w:t>
            </w:r>
            <w:r w:rsidR="00BF002B" w:rsidRPr="00372449">
              <w:rPr>
                <w:rFonts w:ascii="Work Sans" w:hAnsi="Work Sans" w:cs="Arial"/>
              </w:rPr>
              <w:t>;</w:t>
            </w:r>
            <w:r w:rsidR="00BB1CF7" w:rsidRPr="00372449">
              <w:rPr>
                <w:rFonts w:ascii="Work Sans" w:hAnsi="Work Sans" w:cs="Arial"/>
              </w:rPr>
              <w:t xml:space="preserve"> </w:t>
            </w:r>
          </w:p>
          <w:p w14:paraId="59166F76" w14:textId="77777777" w:rsidR="00041B7E" w:rsidRPr="00372449" w:rsidRDefault="00041B7E" w:rsidP="00876B18">
            <w:pPr>
              <w:numPr>
                <w:ilvl w:val="0"/>
                <w:numId w:val="28"/>
              </w:num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Ensure compliance with Health &amp; Safety </w:t>
            </w:r>
            <w:r w:rsidR="00CC45BC" w:rsidRPr="00372449">
              <w:rPr>
                <w:rFonts w:ascii="Work Sans" w:hAnsi="Work Sans" w:cs="Arial"/>
              </w:rPr>
              <w:t>and Data Protection Legislation</w:t>
            </w:r>
            <w:r w:rsidR="00BF002B" w:rsidRPr="00372449">
              <w:rPr>
                <w:rFonts w:ascii="Work Sans" w:hAnsi="Work Sans" w:cs="Arial"/>
              </w:rPr>
              <w:t>;</w:t>
            </w:r>
          </w:p>
          <w:p w14:paraId="6984BFA6" w14:textId="0A214378" w:rsidR="00AC236C" w:rsidRDefault="00AC236C" w:rsidP="00AC236C">
            <w:pPr>
              <w:numPr>
                <w:ilvl w:val="0"/>
                <w:numId w:val="34"/>
              </w:numPr>
              <w:rPr>
                <w:rFonts w:ascii="Work Sans" w:hAnsi="Work Sans" w:cs="Arial"/>
              </w:rPr>
            </w:pPr>
            <w:r w:rsidRPr="00AC236C">
              <w:rPr>
                <w:rFonts w:ascii="Work Sans" w:hAnsi="Work Sans" w:cs="Arial"/>
              </w:rPr>
              <w:t>Support and promote the university’s Sustainability policies, including the Carbon Management Plan, and carry out duties in a resource efficient way, recognising the shared responsibility of minimising the university's negative environmental impacts wherever possible</w:t>
            </w:r>
          </w:p>
          <w:p w14:paraId="3925F8A8" w14:textId="543BD9E9" w:rsidR="0031445A" w:rsidRPr="0031445A" w:rsidRDefault="0031445A" w:rsidP="00AC236C">
            <w:pPr>
              <w:numPr>
                <w:ilvl w:val="0"/>
                <w:numId w:val="34"/>
              </w:numPr>
              <w:rPr>
                <w:rFonts w:ascii="Work Sans" w:hAnsi="Work Sans" w:cs="Arial"/>
              </w:rPr>
            </w:pPr>
            <w:r w:rsidRPr="0031445A">
              <w:rPr>
                <w:rFonts w:ascii="Work Sans" w:hAnsi="Work Sans"/>
              </w:rPr>
              <w:t>Adhere to current legal requirements and best practice relating to digital content and accessibility, including Web Content Accessibility Guidelines when creating digital content. </w:t>
            </w:r>
          </w:p>
          <w:p w14:paraId="531068A1" w14:textId="77777777" w:rsidR="00A80F55" w:rsidRPr="00372449" w:rsidRDefault="00A80F55">
            <w:pPr>
              <w:rPr>
                <w:rFonts w:ascii="Work Sans" w:hAnsi="Work Sans" w:cs="Arial"/>
                <w:b/>
                <w:bCs/>
              </w:rPr>
            </w:pPr>
          </w:p>
          <w:p w14:paraId="378ACADF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Additional Requirements</w:t>
            </w:r>
            <w:r w:rsidR="00621851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1F464C5D" w14:textId="6121BD15" w:rsidR="009C56A1" w:rsidRPr="00372449" w:rsidRDefault="009C56A1" w:rsidP="009C56A1">
            <w:pPr>
              <w:rPr>
                <w:rFonts w:ascii="Work Sans" w:hAnsi="Work Sans" w:cs="Arial"/>
                <w:sz w:val="22"/>
                <w:szCs w:val="22"/>
              </w:rPr>
            </w:pPr>
            <w:r w:rsidRPr="00372449">
              <w:rPr>
                <w:rFonts w:ascii="Work Sans" w:hAnsi="Work Sans" w:cs="Arial"/>
              </w:rPr>
              <w:t>Undertake any other duties as requested by the</w:t>
            </w:r>
            <w:r w:rsidR="0070210D">
              <w:rPr>
                <w:rFonts w:ascii="Work Sans" w:hAnsi="Work Sans" w:cs="Arial"/>
              </w:rPr>
              <w:t xml:space="preserve"> </w:t>
            </w:r>
            <w:r w:rsidRPr="00372449">
              <w:rPr>
                <w:rFonts w:ascii="Work Sans" w:hAnsi="Work Sans" w:cs="Arial"/>
              </w:rPr>
              <w:t>line manager</w:t>
            </w:r>
            <w:r w:rsidR="0070210D">
              <w:rPr>
                <w:rFonts w:ascii="Work Sans" w:hAnsi="Work Sans" w:cs="Arial"/>
              </w:rPr>
              <w:t xml:space="preserve"> or appropriate senior manager</w:t>
            </w:r>
            <w:r w:rsidRPr="00372449">
              <w:rPr>
                <w:rFonts w:ascii="Work Sans" w:hAnsi="Work Sans" w:cs="Arial"/>
              </w:rPr>
              <w:t>, commensurate with the grade.</w:t>
            </w:r>
          </w:p>
          <w:p w14:paraId="66EC5E5B" w14:textId="77777777" w:rsidR="00D21BB0" w:rsidRPr="00372449" w:rsidRDefault="00D21BB0" w:rsidP="00621851">
            <w:pPr>
              <w:rPr>
                <w:rFonts w:ascii="Work Sans" w:hAnsi="Work Sans" w:cs="Arial"/>
                <w:b/>
                <w:bCs/>
              </w:rPr>
            </w:pPr>
          </w:p>
          <w:p w14:paraId="14ECA958" w14:textId="77777777" w:rsidR="00135ED2" w:rsidRPr="00372449" w:rsidRDefault="00135ED2" w:rsidP="0062185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</w:rPr>
              <w:t xml:space="preserve">This is a professional, demanding role within a complex organisation with an ambitious strategic plan and agenda for change. The role holder will be expected </w:t>
            </w:r>
            <w:r w:rsidRPr="00372449">
              <w:rPr>
                <w:rFonts w:ascii="Work Sans" w:hAnsi="Work Sans" w:cs="Arial"/>
              </w:rPr>
              <w:lastRenderedPageBreak/>
              <w:t xml:space="preserve">to show flexibility in working arrangements, including working hours, to ensure that </w:t>
            </w:r>
            <w:r w:rsidRPr="0070210D">
              <w:rPr>
                <w:rFonts w:ascii="Work Sans" w:hAnsi="Work Sans" w:cs="Arial"/>
                <w:highlight w:val="yellow"/>
              </w:rPr>
              <w:t>[Name of service area]</w:t>
            </w:r>
            <w:r w:rsidRPr="00372449">
              <w:rPr>
                <w:rFonts w:ascii="Work Sans" w:hAnsi="Work Sans" w:cs="Arial"/>
              </w:rPr>
              <w:t xml:space="preserve"> delivers the required level of service.</w:t>
            </w:r>
          </w:p>
          <w:p w14:paraId="5629581A" w14:textId="77777777" w:rsidR="00900DCA" w:rsidRPr="00372449" w:rsidRDefault="00900DCA" w:rsidP="00621851">
            <w:pPr>
              <w:rPr>
                <w:rFonts w:ascii="Work Sans" w:hAnsi="Work Sans" w:cs="Arial"/>
                <w:b/>
                <w:bCs/>
              </w:rPr>
            </w:pPr>
          </w:p>
          <w:p w14:paraId="0B25D40F" w14:textId="77777777" w:rsidR="00621851" w:rsidRPr="00372449" w:rsidRDefault="00621851" w:rsidP="00621851">
            <w:pPr>
              <w:rPr>
                <w:rFonts w:ascii="Work Sans" w:hAnsi="Work Sans" w:cs="Arial"/>
                <w:b/>
                <w:bCs/>
              </w:rPr>
            </w:pPr>
          </w:p>
        </w:tc>
      </w:tr>
      <w:tr w:rsidR="00041B7E" w:rsidRPr="00372449" w14:paraId="6B7D598E" w14:textId="77777777">
        <w:tc>
          <w:tcPr>
            <w:tcW w:w="10080" w:type="dxa"/>
          </w:tcPr>
          <w:p w14:paraId="04D83035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74BE25E3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PERFORMANCE INDICATORS:</w:t>
            </w:r>
          </w:p>
          <w:p w14:paraId="3DC05DFE" w14:textId="77777777" w:rsidR="000117D7" w:rsidRPr="00372449" w:rsidRDefault="000117D7">
            <w:pPr>
              <w:rPr>
                <w:rFonts w:ascii="Work Sans" w:hAnsi="Work Sans" w:cs="Arial"/>
                <w:b/>
                <w:bCs/>
              </w:rPr>
            </w:pPr>
          </w:p>
          <w:p w14:paraId="17E29BBD" w14:textId="77777777" w:rsidR="00041B7E" w:rsidRPr="00372449" w:rsidRDefault="00041B7E" w:rsidP="00621851">
            <w:pPr>
              <w:ind w:left="720"/>
              <w:rPr>
                <w:rFonts w:ascii="Work Sans" w:hAnsi="Work Sans" w:cs="Arial"/>
              </w:rPr>
            </w:pPr>
          </w:p>
        </w:tc>
      </w:tr>
      <w:tr w:rsidR="00041B7E" w:rsidRPr="00372449" w14:paraId="03D7C905" w14:textId="77777777">
        <w:tc>
          <w:tcPr>
            <w:tcW w:w="10080" w:type="dxa"/>
          </w:tcPr>
          <w:p w14:paraId="42E189C2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616EA3FA" w14:textId="77777777" w:rsidR="00041B7E" w:rsidRPr="00372449" w:rsidRDefault="000117D7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RELATIONSHIPS (Internal &amp; E</w:t>
            </w:r>
            <w:r w:rsidR="00041B7E" w:rsidRPr="00372449">
              <w:rPr>
                <w:rFonts w:ascii="Work Sans" w:hAnsi="Work Sans" w:cs="Arial"/>
                <w:b/>
                <w:bCs/>
              </w:rPr>
              <w:t>xternal):</w:t>
            </w:r>
          </w:p>
          <w:p w14:paraId="6C95991D" w14:textId="77777777" w:rsidR="000117D7" w:rsidRPr="00372449" w:rsidRDefault="000117D7">
            <w:pPr>
              <w:rPr>
                <w:rFonts w:ascii="Work Sans" w:hAnsi="Work Sans" w:cs="Arial"/>
                <w:b/>
                <w:bCs/>
              </w:rPr>
            </w:pPr>
          </w:p>
          <w:p w14:paraId="421FF1EF" w14:textId="77777777" w:rsidR="00305775" w:rsidRPr="00372449" w:rsidRDefault="00305775" w:rsidP="000117D7">
            <w:pPr>
              <w:rPr>
                <w:rFonts w:ascii="Work Sans" w:hAnsi="Work Sans" w:cs="Arial"/>
              </w:rPr>
            </w:pPr>
          </w:p>
          <w:p w14:paraId="5E91362A" w14:textId="77777777" w:rsidR="00305775" w:rsidRPr="00372449" w:rsidRDefault="00305775" w:rsidP="000117D7">
            <w:pPr>
              <w:rPr>
                <w:rFonts w:ascii="Work Sans" w:hAnsi="Work Sans" w:cs="Arial"/>
              </w:rPr>
            </w:pPr>
          </w:p>
        </w:tc>
      </w:tr>
    </w:tbl>
    <w:p w14:paraId="08477D8A" w14:textId="77777777" w:rsidR="00621851" w:rsidRPr="00372449" w:rsidRDefault="00621851">
      <w:pPr>
        <w:rPr>
          <w:rFonts w:ascii="Work Sans" w:hAnsi="Work Sans" w:cs="Arial"/>
        </w:rPr>
      </w:pPr>
    </w:p>
    <w:p w14:paraId="39A7DDDE" w14:textId="77777777" w:rsidR="00621851" w:rsidRPr="00372449" w:rsidRDefault="00621851">
      <w:pPr>
        <w:rPr>
          <w:rFonts w:ascii="Work Sans" w:hAnsi="Work Sans" w:cs="Arial"/>
        </w:rPr>
      </w:pPr>
    </w:p>
    <w:p w14:paraId="77F7531B" w14:textId="77777777" w:rsidR="00621851" w:rsidRPr="00372449" w:rsidRDefault="00621851">
      <w:pPr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C5481" w:rsidRPr="00372449" w14:paraId="2AEE94E9" w14:textId="77777777">
        <w:tc>
          <w:tcPr>
            <w:tcW w:w="10080" w:type="dxa"/>
            <w:gridSpan w:val="2"/>
          </w:tcPr>
          <w:p w14:paraId="663C1B42" w14:textId="77777777" w:rsidR="004C5481" w:rsidRPr="00372449" w:rsidRDefault="00A34646" w:rsidP="000117D7">
            <w:pPr>
              <w:jc w:val="center"/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PERSON SPECIFICATION</w:t>
            </w:r>
          </w:p>
        </w:tc>
      </w:tr>
      <w:tr w:rsidR="004C5481" w:rsidRPr="00372449" w14:paraId="761B10A9" w14:textId="77777777" w:rsidTr="00083196">
        <w:tc>
          <w:tcPr>
            <w:tcW w:w="5040" w:type="dxa"/>
          </w:tcPr>
          <w:p w14:paraId="1DD371A2" w14:textId="77777777" w:rsidR="004C5481" w:rsidRPr="00372449" w:rsidRDefault="004C5481" w:rsidP="000117D7">
            <w:pPr>
              <w:jc w:val="center"/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ssential</w:t>
            </w:r>
          </w:p>
          <w:p w14:paraId="53BB162A" w14:textId="77777777" w:rsidR="004B35E1" w:rsidRPr="00372449" w:rsidRDefault="004B35E1">
            <w:pPr>
              <w:rPr>
                <w:rFonts w:ascii="Work Sans" w:hAnsi="Work Sans" w:cs="Arial"/>
                <w:b/>
                <w:bCs/>
              </w:rPr>
            </w:pPr>
          </w:p>
          <w:p w14:paraId="4B4E1995" w14:textId="77777777" w:rsidR="004C5481" w:rsidRPr="00372449" w:rsidRDefault="004C548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xperience</w:t>
            </w:r>
          </w:p>
          <w:p w14:paraId="0E38382E" w14:textId="77777777" w:rsidR="004C5481" w:rsidRPr="00372449" w:rsidRDefault="004C5481">
            <w:pPr>
              <w:rPr>
                <w:rFonts w:ascii="Work Sans" w:hAnsi="Work Sans" w:cs="Arial"/>
                <w:b/>
              </w:rPr>
            </w:pPr>
          </w:p>
          <w:p w14:paraId="1DD00864" w14:textId="77777777" w:rsidR="00365F2A" w:rsidRPr="00372449" w:rsidRDefault="004C5481" w:rsidP="00621851">
            <w:p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  <w:b/>
              </w:rPr>
              <w:t>Skills</w:t>
            </w:r>
          </w:p>
          <w:p w14:paraId="50DEA956" w14:textId="77777777" w:rsidR="0035159C" w:rsidRPr="00372449" w:rsidRDefault="0035159C" w:rsidP="0035159C">
            <w:pPr>
              <w:ind w:left="360"/>
              <w:rPr>
                <w:rFonts w:ascii="Work Sans" w:hAnsi="Work Sans" w:cs="Arial"/>
                <w:b/>
              </w:rPr>
            </w:pPr>
          </w:p>
          <w:p w14:paraId="09132D40" w14:textId="77777777" w:rsidR="004C5481" w:rsidRPr="00372449" w:rsidRDefault="004C5481" w:rsidP="004C548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3FBB9E08" w14:textId="77777777" w:rsidR="00B0042E" w:rsidRPr="00372449" w:rsidRDefault="00B0042E" w:rsidP="004C5481">
            <w:pPr>
              <w:rPr>
                <w:rFonts w:ascii="Work Sans" w:hAnsi="Work Sans" w:cs="Arial"/>
                <w:b/>
                <w:bCs/>
              </w:rPr>
            </w:pPr>
          </w:p>
          <w:p w14:paraId="1BAA7213" w14:textId="77777777" w:rsidR="00BB1CF7" w:rsidRPr="00372449" w:rsidRDefault="00BB1CF7" w:rsidP="00C81EB5">
            <w:pPr>
              <w:jc w:val="both"/>
              <w:rPr>
                <w:rFonts w:ascii="Work Sans" w:hAnsi="Work Sans" w:cs="Arial"/>
                <w:b/>
              </w:rPr>
            </w:pPr>
          </w:p>
          <w:p w14:paraId="74E6FC38" w14:textId="77777777" w:rsidR="00900DCA" w:rsidRPr="00372449" w:rsidRDefault="00900DCA" w:rsidP="00900DCA">
            <w:pPr>
              <w:jc w:val="both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Personal attributes</w:t>
            </w:r>
          </w:p>
          <w:p w14:paraId="5C66EED2" w14:textId="13C3E9D7" w:rsidR="00900DCA" w:rsidRPr="00372449" w:rsidRDefault="00900DCA" w:rsidP="00900DCA">
            <w:pPr>
              <w:numPr>
                <w:ilvl w:val="0"/>
                <w:numId w:val="37"/>
              </w:num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We are looking for people who can help us deliver the </w:t>
            </w:r>
            <w:hyperlink r:id="rId8" w:history="1">
              <w:r w:rsidRPr="00071A18">
                <w:rPr>
                  <w:rStyle w:val="Hyperlink"/>
                  <w:rFonts w:ascii="Work Sans" w:hAnsi="Work Sans" w:cs="Arial"/>
                  <w:color w:val="0000FF"/>
                </w:rPr>
                <w:t>values</w:t>
              </w:r>
            </w:hyperlink>
            <w:r w:rsidRPr="00372449">
              <w:rPr>
                <w:rFonts w:ascii="Work Sans" w:hAnsi="Work Sans" w:cs="Arial"/>
              </w:rPr>
              <w:t xml:space="preserve"> of the University of Greenwich: </w:t>
            </w:r>
            <w:r w:rsidR="00EB3914">
              <w:rPr>
                <w:rFonts w:ascii="Work Sans" w:hAnsi="Work Sans" w:cs="Arial"/>
              </w:rPr>
              <w:t>Inclusive, Collaborative and Impactful</w:t>
            </w:r>
          </w:p>
          <w:p w14:paraId="73E4DF81" w14:textId="77777777" w:rsidR="00900DCA" w:rsidRPr="00372449" w:rsidRDefault="00900DCA" w:rsidP="00900DCA">
            <w:pPr>
              <w:rPr>
                <w:rFonts w:ascii="Work Sans" w:hAnsi="Work Sans" w:cs="Arial"/>
                <w:b/>
                <w:bCs/>
              </w:rPr>
            </w:pPr>
          </w:p>
          <w:p w14:paraId="2E5F4350" w14:textId="77777777" w:rsidR="004C5481" w:rsidRPr="00372449" w:rsidRDefault="004C5481" w:rsidP="00C81EB5">
            <w:pPr>
              <w:jc w:val="both"/>
              <w:rPr>
                <w:rFonts w:ascii="Work Sans" w:hAnsi="Work Sans" w:cs="Arial"/>
                <w:bCs/>
              </w:rPr>
            </w:pPr>
          </w:p>
        </w:tc>
        <w:tc>
          <w:tcPr>
            <w:tcW w:w="5040" w:type="dxa"/>
          </w:tcPr>
          <w:p w14:paraId="17A619D3" w14:textId="77777777" w:rsidR="004C5481" w:rsidRPr="00372449" w:rsidRDefault="004C5481" w:rsidP="000117D7">
            <w:pPr>
              <w:jc w:val="center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esirable</w:t>
            </w:r>
          </w:p>
          <w:p w14:paraId="5A396B3F" w14:textId="77777777" w:rsidR="00900DCA" w:rsidRPr="00372449" w:rsidRDefault="004C5481" w:rsidP="004C5481">
            <w:p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 </w:t>
            </w:r>
          </w:p>
          <w:p w14:paraId="67D4478C" w14:textId="77777777" w:rsidR="004C5481" w:rsidRPr="00372449" w:rsidRDefault="004C5481" w:rsidP="004C5481">
            <w:p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xperience</w:t>
            </w:r>
          </w:p>
          <w:p w14:paraId="55C9A2C5" w14:textId="77777777" w:rsidR="004C5481" w:rsidRPr="00372449" w:rsidRDefault="004C5481" w:rsidP="00E661F3">
            <w:pPr>
              <w:ind w:left="720"/>
              <w:rPr>
                <w:rFonts w:ascii="Work Sans" w:hAnsi="Work Sans" w:cs="Arial"/>
                <w:b/>
                <w:bCs/>
              </w:rPr>
            </w:pPr>
          </w:p>
          <w:p w14:paraId="33764266" w14:textId="77777777" w:rsidR="004C5481" w:rsidRPr="00372449" w:rsidRDefault="004C5481" w:rsidP="004C5481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Skills</w:t>
            </w:r>
          </w:p>
          <w:p w14:paraId="5ADE0CEF" w14:textId="77777777" w:rsidR="004B35E1" w:rsidRPr="00372449" w:rsidRDefault="004B35E1" w:rsidP="004C5481">
            <w:pPr>
              <w:rPr>
                <w:rFonts w:ascii="Work Sans" w:hAnsi="Work Sans" w:cs="Arial"/>
                <w:b/>
              </w:rPr>
            </w:pPr>
          </w:p>
          <w:p w14:paraId="13A30A6A" w14:textId="77777777" w:rsidR="0035159C" w:rsidRPr="00372449" w:rsidRDefault="004C5481" w:rsidP="0035159C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70D332F6" w14:textId="77777777" w:rsidR="00900DCA" w:rsidRPr="00372449" w:rsidRDefault="00900DCA" w:rsidP="00621851">
            <w:pPr>
              <w:ind w:left="720"/>
              <w:rPr>
                <w:rFonts w:ascii="Work Sans" w:hAnsi="Work Sans" w:cs="Arial"/>
                <w:b/>
                <w:bCs/>
              </w:rPr>
            </w:pPr>
          </w:p>
          <w:p w14:paraId="7156F8E2" w14:textId="77777777" w:rsidR="00900DCA" w:rsidRPr="00372449" w:rsidRDefault="00900DCA" w:rsidP="00900DCA">
            <w:pPr>
              <w:rPr>
                <w:rFonts w:ascii="Work Sans" w:hAnsi="Work Sans" w:cs="Arial"/>
              </w:rPr>
            </w:pPr>
          </w:p>
          <w:p w14:paraId="3096D723" w14:textId="77777777" w:rsidR="00900DCA" w:rsidRPr="00372449" w:rsidRDefault="00900DCA" w:rsidP="00900DCA">
            <w:pPr>
              <w:jc w:val="both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Personal attributes</w:t>
            </w:r>
          </w:p>
          <w:p w14:paraId="25C815E2" w14:textId="77777777" w:rsidR="00900DCA" w:rsidRPr="00372449" w:rsidRDefault="00900DCA" w:rsidP="00900DCA">
            <w:pPr>
              <w:numPr>
                <w:ilvl w:val="0"/>
                <w:numId w:val="36"/>
              </w:numPr>
              <w:rPr>
                <w:rFonts w:ascii="Work Sans" w:hAnsi="Work Sans" w:cs="Arial"/>
                <w:bCs/>
                <w:sz w:val="22"/>
              </w:rPr>
            </w:pPr>
            <w:r w:rsidRPr="00372449">
              <w:rPr>
                <w:rFonts w:ascii="Work Sans" w:hAnsi="Work Sans" w:cs="Arial"/>
                <w:sz w:val="22"/>
              </w:rPr>
              <w:t>N/A</w:t>
            </w:r>
          </w:p>
          <w:p w14:paraId="07FC5379" w14:textId="77777777" w:rsidR="004C5481" w:rsidRPr="00372449" w:rsidRDefault="004C5481" w:rsidP="00900DCA">
            <w:pPr>
              <w:rPr>
                <w:rFonts w:ascii="Work Sans" w:hAnsi="Work Sans" w:cs="Arial"/>
              </w:rPr>
            </w:pPr>
          </w:p>
        </w:tc>
      </w:tr>
    </w:tbl>
    <w:p w14:paraId="075B1D15" w14:textId="77777777" w:rsidR="00041B7E" w:rsidRPr="00372449" w:rsidRDefault="00041B7E">
      <w:pPr>
        <w:pStyle w:val="Header"/>
        <w:tabs>
          <w:tab w:val="clear" w:pos="4153"/>
          <w:tab w:val="clear" w:pos="8306"/>
        </w:tabs>
        <w:rPr>
          <w:rFonts w:ascii="Work Sans" w:hAnsi="Work Sans" w:cs="Arial"/>
        </w:rPr>
      </w:pPr>
    </w:p>
    <w:sectPr w:rsidR="00041B7E" w:rsidRPr="00372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D1CB" w14:textId="77777777" w:rsidR="0090350F" w:rsidRDefault="0090350F">
      <w:r>
        <w:separator/>
      </w:r>
    </w:p>
  </w:endnote>
  <w:endnote w:type="continuationSeparator" w:id="0">
    <w:p w14:paraId="5164E509" w14:textId="77777777" w:rsidR="0090350F" w:rsidRDefault="0090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1228" w14:textId="77777777" w:rsidR="00E30EB8" w:rsidRDefault="00E30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8E64" w14:textId="77777777" w:rsidR="00E30EB8" w:rsidRDefault="00E30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B64" w14:textId="77777777" w:rsidR="00E30EB8" w:rsidRDefault="00E3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23B2" w14:textId="77777777" w:rsidR="0090350F" w:rsidRDefault="0090350F">
      <w:r>
        <w:separator/>
      </w:r>
    </w:p>
  </w:footnote>
  <w:footnote w:type="continuationSeparator" w:id="0">
    <w:p w14:paraId="5176518C" w14:textId="77777777" w:rsidR="0090350F" w:rsidRDefault="0090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89FD" w14:textId="77777777" w:rsidR="00E30EB8" w:rsidRDefault="00E30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13AB" w14:textId="4BF5EA40" w:rsidR="00A137BF" w:rsidRPr="00E94DD3" w:rsidRDefault="00E30EB8" w:rsidP="00E94DD3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8805A" wp14:editId="5F0A3DAB">
          <wp:simplePos x="0" y="0"/>
          <wp:positionH relativeFrom="margin">
            <wp:posOffset>4124325</wp:posOffset>
          </wp:positionH>
          <wp:positionV relativeFrom="topMargin">
            <wp:align>bottom</wp:align>
          </wp:positionV>
          <wp:extent cx="2162175" cy="786765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720D" w14:textId="77777777" w:rsidR="00E30EB8" w:rsidRDefault="00E30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65"/>
    <w:multiLevelType w:val="hybridMultilevel"/>
    <w:tmpl w:val="E1AC4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5BB"/>
    <w:multiLevelType w:val="hybridMultilevel"/>
    <w:tmpl w:val="7E68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ACF"/>
    <w:multiLevelType w:val="hybridMultilevel"/>
    <w:tmpl w:val="50D0A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042D0"/>
    <w:multiLevelType w:val="hybridMultilevel"/>
    <w:tmpl w:val="42FE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60E4"/>
    <w:multiLevelType w:val="hybridMultilevel"/>
    <w:tmpl w:val="B6BE0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FE86917"/>
    <w:multiLevelType w:val="hybridMultilevel"/>
    <w:tmpl w:val="A0DA6CFC"/>
    <w:lvl w:ilvl="0" w:tplc="AEA69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2C2D"/>
    <w:multiLevelType w:val="hybridMultilevel"/>
    <w:tmpl w:val="C8CC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50A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3B36"/>
    <w:multiLevelType w:val="hybridMultilevel"/>
    <w:tmpl w:val="AECC4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96638"/>
    <w:multiLevelType w:val="hybridMultilevel"/>
    <w:tmpl w:val="9D6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62B"/>
    <w:multiLevelType w:val="hybridMultilevel"/>
    <w:tmpl w:val="8B26989E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 w15:restartNumberingAfterBreak="0">
    <w:nsid w:val="31570D37"/>
    <w:multiLevelType w:val="hybridMultilevel"/>
    <w:tmpl w:val="5CF8F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400C"/>
    <w:multiLevelType w:val="hybridMultilevel"/>
    <w:tmpl w:val="B7189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69F9"/>
    <w:multiLevelType w:val="hybridMultilevel"/>
    <w:tmpl w:val="6AE0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051"/>
    <w:multiLevelType w:val="hybridMultilevel"/>
    <w:tmpl w:val="25A462C8"/>
    <w:lvl w:ilvl="0" w:tplc="F6CE007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5D79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5452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C4E"/>
    <w:multiLevelType w:val="hybridMultilevel"/>
    <w:tmpl w:val="D28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578E"/>
    <w:multiLevelType w:val="hybridMultilevel"/>
    <w:tmpl w:val="1B0CEE42"/>
    <w:lvl w:ilvl="0" w:tplc="EE8ADD6A">
      <w:start w:val="1"/>
      <w:numFmt w:val="bullet"/>
      <w:lvlText w:val="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0CC"/>
    <w:multiLevelType w:val="hybridMultilevel"/>
    <w:tmpl w:val="81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702E"/>
    <w:multiLevelType w:val="hybridMultilevel"/>
    <w:tmpl w:val="B24CA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15CBE"/>
    <w:multiLevelType w:val="hybridMultilevel"/>
    <w:tmpl w:val="DDD85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0027"/>
    <w:multiLevelType w:val="hybridMultilevel"/>
    <w:tmpl w:val="0144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5150"/>
    <w:multiLevelType w:val="hybridMultilevel"/>
    <w:tmpl w:val="5740BEFA"/>
    <w:lvl w:ilvl="0" w:tplc="2F788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0D19"/>
    <w:multiLevelType w:val="hybridMultilevel"/>
    <w:tmpl w:val="4BC41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D352C"/>
    <w:multiLevelType w:val="hybridMultilevel"/>
    <w:tmpl w:val="4F6A2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11E3"/>
    <w:multiLevelType w:val="hybridMultilevel"/>
    <w:tmpl w:val="3648E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24C6"/>
    <w:multiLevelType w:val="hybridMultilevel"/>
    <w:tmpl w:val="B6BE0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4EF0414"/>
    <w:multiLevelType w:val="hybridMultilevel"/>
    <w:tmpl w:val="A168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A2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2285C"/>
    <w:multiLevelType w:val="hybridMultilevel"/>
    <w:tmpl w:val="3822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3A5A"/>
    <w:multiLevelType w:val="hybridMultilevel"/>
    <w:tmpl w:val="A168B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A2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63437"/>
    <w:multiLevelType w:val="hybridMultilevel"/>
    <w:tmpl w:val="B762A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1344A"/>
    <w:multiLevelType w:val="hybridMultilevel"/>
    <w:tmpl w:val="DE645BFE"/>
    <w:lvl w:ilvl="0" w:tplc="2F788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279D"/>
    <w:multiLevelType w:val="hybridMultilevel"/>
    <w:tmpl w:val="F5546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15807"/>
    <w:multiLevelType w:val="multilevel"/>
    <w:tmpl w:val="DE645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943867">
    <w:abstractNumId w:val="28"/>
  </w:num>
  <w:num w:numId="2" w16cid:durableId="1876431496">
    <w:abstractNumId w:val="24"/>
  </w:num>
  <w:num w:numId="3" w16cid:durableId="1681077257">
    <w:abstractNumId w:val="2"/>
  </w:num>
  <w:num w:numId="4" w16cid:durableId="2005474592">
    <w:abstractNumId w:val="8"/>
  </w:num>
  <w:num w:numId="5" w16cid:durableId="1326543649">
    <w:abstractNumId w:val="33"/>
  </w:num>
  <w:num w:numId="6" w16cid:durableId="1943145030">
    <w:abstractNumId w:val="4"/>
  </w:num>
  <w:num w:numId="7" w16cid:durableId="1388263462">
    <w:abstractNumId w:val="14"/>
  </w:num>
  <w:num w:numId="8" w16cid:durableId="1973948783">
    <w:abstractNumId w:val="31"/>
  </w:num>
  <w:num w:numId="9" w16cid:durableId="1104958059">
    <w:abstractNumId w:val="32"/>
  </w:num>
  <w:num w:numId="10" w16cid:durableId="315769921">
    <w:abstractNumId w:val="10"/>
  </w:num>
  <w:num w:numId="11" w16cid:durableId="2080325980">
    <w:abstractNumId w:val="11"/>
  </w:num>
  <w:num w:numId="12" w16cid:durableId="146746683">
    <w:abstractNumId w:val="30"/>
  </w:num>
  <w:num w:numId="13" w16cid:durableId="1366322288">
    <w:abstractNumId w:val="18"/>
  </w:num>
  <w:num w:numId="14" w16cid:durableId="1613392080">
    <w:abstractNumId w:val="15"/>
  </w:num>
  <w:num w:numId="15" w16cid:durableId="434905216">
    <w:abstractNumId w:val="16"/>
  </w:num>
  <w:num w:numId="16" w16cid:durableId="1642267224">
    <w:abstractNumId w:val="7"/>
  </w:num>
  <w:num w:numId="17" w16cid:durableId="1150366649">
    <w:abstractNumId w:val="27"/>
  </w:num>
  <w:num w:numId="18" w16cid:durableId="802308060">
    <w:abstractNumId w:val="0"/>
  </w:num>
  <w:num w:numId="19" w16cid:durableId="282273842">
    <w:abstractNumId w:val="1"/>
  </w:num>
  <w:num w:numId="20" w16cid:durableId="896402439">
    <w:abstractNumId w:val="19"/>
  </w:num>
  <w:num w:numId="21" w16cid:durableId="1096680552">
    <w:abstractNumId w:val="9"/>
  </w:num>
  <w:num w:numId="22" w16cid:durableId="1466045554">
    <w:abstractNumId w:val="29"/>
  </w:num>
  <w:num w:numId="23" w16cid:durableId="1980526593">
    <w:abstractNumId w:val="22"/>
  </w:num>
  <w:num w:numId="24" w16cid:durableId="129248432">
    <w:abstractNumId w:val="20"/>
  </w:num>
  <w:num w:numId="25" w16cid:durableId="368185004">
    <w:abstractNumId w:val="12"/>
  </w:num>
  <w:num w:numId="26" w16cid:durableId="1756626991">
    <w:abstractNumId w:val="26"/>
  </w:num>
  <w:num w:numId="27" w16cid:durableId="2087414586">
    <w:abstractNumId w:val="25"/>
  </w:num>
  <w:num w:numId="28" w16cid:durableId="1406994076">
    <w:abstractNumId w:val="21"/>
  </w:num>
  <w:num w:numId="29" w16cid:durableId="1113476940">
    <w:abstractNumId w:val="34"/>
  </w:num>
  <w:num w:numId="30" w16cid:durableId="595552637">
    <w:abstractNumId w:val="23"/>
  </w:num>
  <w:num w:numId="31" w16cid:durableId="3142601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920566">
    <w:abstractNumId w:val="3"/>
  </w:num>
  <w:num w:numId="33" w16cid:durableId="1540162982">
    <w:abstractNumId w:val="13"/>
  </w:num>
  <w:num w:numId="34" w16cid:durableId="1406875723">
    <w:abstractNumId w:val="21"/>
  </w:num>
  <w:num w:numId="35" w16cid:durableId="2100759425">
    <w:abstractNumId w:val="5"/>
  </w:num>
  <w:num w:numId="36" w16cid:durableId="377826164">
    <w:abstractNumId w:val="17"/>
  </w:num>
  <w:num w:numId="37" w16cid:durableId="1010066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7E"/>
    <w:rsid w:val="000117D7"/>
    <w:rsid w:val="00033352"/>
    <w:rsid w:val="00037416"/>
    <w:rsid w:val="00041B7E"/>
    <w:rsid w:val="00071A18"/>
    <w:rsid w:val="00083196"/>
    <w:rsid w:val="000A0080"/>
    <w:rsid w:val="000B0AB5"/>
    <w:rsid w:val="000B1417"/>
    <w:rsid w:val="00107350"/>
    <w:rsid w:val="00123D50"/>
    <w:rsid w:val="00135ED2"/>
    <w:rsid w:val="00137B3A"/>
    <w:rsid w:val="00174020"/>
    <w:rsid w:val="0019465B"/>
    <w:rsid w:val="001A4220"/>
    <w:rsid w:val="001A6EE2"/>
    <w:rsid w:val="001B0159"/>
    <w:rsid w:val="001B4AE9"/>
    <w:rsid w:val="001D2F07"/>
    <w:rsid w:val="00220CB8"/>
    <w:rsid w:val="00230936"/>
    <w:rsid w:val="003000EE"/>
    <w:rsid w:val="00305775"/>
    <w:rsid w:val="0031445A"/>
    <w:rsid w:val="003155DA"/>
    <w:rsid w:val="00331B73"/>
    <w:rsid w:val="0035159C"/>
    <w:rsid w:val="00361642"/>
    <w:rsid w:val="00365F2A"/>
    <w:rsid w:val="00367C93"/>
    <w:rsid w:val="00372449"/>
    <w:rsid w:val="003744CA"/>
    <w:rsid w:val="003B60F8"/>
    <w:rsid w:val="003D2C93"/>
    <w:rsid w:val="003E70A2"/>
    <w:rsid w:val="00400C0A"/>
    <w:rsid w:val="004B35E1"/>
    <w:rsid w:val="004C3F59"/>
    <w:rsid w:val="004C5481"/>
    <w:rsid w:val="00524AEE"/>
    <w:rsid w:val="00530CA3"/>
    <w:rsid w:val="0054180A"/>
    <w:rsid w:val="0056773D"/>
    <w:rsid w:val="005745D4"/>
    <w:rsid w:val="005834CA"/>
    <w:rsid w:val="005B5784"/>
    <w:rsid w:val="005C042A"/>
    <w:rsid w:val="005D0FEE"/>
    <w:rsid w:val="005E4743"/>
    <w:rsid w:val="006021A9"/>
    <w:rsid w:val="006136AE"/>
    <w:rsid w:val="00621851"/>
    <w:rsid w:val="006327A0"/>
    <w:rsid w:val="006357F5"/>
    <w:rsid w:val="00661F2B"/>
    <w:rsid w:val="006667FF"/>
    <w:rsid w:val="0069667E"/>
    <w:rsid w:val="006B7919"/>
    <w:rsid w:val="006C3A75"/>
    <w:rsid w:val="006D5A42"/>
    <w:rsid w:val="0070210D"/>
    <w:rsid w:val="00702F1B"/>
    <w:rsid w:val="007246D0"/>
    <w:rsid w:val="007757DF"/>
    <w:rsid w:val="007A7427"/>
    <w:rsid w:val="007B0FD5"/>
    <w:rsid w:val="00810728"/>
    <w:rsid w:val="00854BEA"/>
    <w:rsid w:val="00876B18"/>
    <w:rsid w:val="00881510"/>
    <w:rsid w:val="00897A25"/>
    <w:rsid w:val="008E23E9"/>
    <w:rsid w:val="00900DCA"/>
    <w:rsid w:val="0090350F"/>
    <w:rsid w:val="00940600"/>
    <w:rsid w:val="00942C85"/>
    <w:rsid w:val="00950E41"/>
    <w:rsid w:val="00952A13"/>
    <w:rsid w:val="00961BA7"/>
    <w:rsid w:val="009C56A1"/>
    <w:rsid w:val="009E5204"/>
    <w:rsid w:val="00A076BB"/>
    <w:rsid w:val="00A137BF"/>
    <w:rsid w:val="00A34646"/>
    <w:rsid w:val="00A35E79"/>
    <w:rsid w:val="00A67A11"/>
    <w:rsid w:val="00A80F55"/>
    <w:rsid w:val="00A811C4"/>
    <w:rsid w:val="00A8289D"/>
    <w:rsid w:val="00AB1918"/>
    <w:rsid w:val="00AB4C0F"/>
    <w:rsid w:val="00AB590C"/>
    <w:rsid w:val="00AC236C"/>
    <w:rsid w:val="00AD0B0C"/>
    <w:rsid w:val="00AD63C4"/>
    <w:rsid w:val="00B0042E"/>
    <w:rsid w:val="00B44E43"/>
    <w:rsid w:val="00BA5B6C"/>
    <w:rsid w:val="00BB1CF7"/>
    <w:rsid w:val="00BB3C87"/>
    <w:rsid w:val="00BF002B"/>
    <w:rsid w:val="00C01DCB"/>
    <w:rsid w:val="00C12C3F"/>
    <w:rsid w:val="00C334E5"/>
    <w:rsid w:val="00C452CB"/>
    <w:rsid w:val="00C81EB5"/>
    <w:rsid w:val="00CC45BC"/>
    <w:rsid w:val="00CC7039"/>
    <w:rsid w:val="00D15D82"/>
    <w:rsid w:val="00D21BB0"/>
    <w:rsid w:val="00D60692"/>
    <w:rsid w:val="00D867D3"/>
    <w:rsid w:val="00DB0F9A"/>
    <w:rsid w:val="00DE6CB2"/>
    <w:rsid w:val="00DF07CD"/>
    <w:rsid w:val="00DF3379"/>
    <w:rsid w:val="00E07EDD"/>
    <w:rsid w:val="00E30EB8"/>
    <w:rsid w:val="00E44D9A"/>
    <w:rsid w:val="00E4594F"/>
    <w:rsid w:val="00E661F3"/>
    <w:rsid w:val="00E94DD3"/>
    <w:rsid w:val="00EB3914"/>
    <w:rsid w:val="00EF70FB"/>
    <w:rsid w:val="00F41DEF"/>
    <w:rsid w:val="00F44302"/>
    <w:rsid w:val="00F55383"/>
    <w:rsid w:val="00F61441"/>
    <w:rsid w:val="00F84E3D"/>
    <w:rsid w:val="00F95F1E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12142"/>
  <w15:chartTrackingRefBased/>
  <w15:docId w15:val="{C3A2AC58-E22C-4542-8C42-E413191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540"/>
      <w:jc w:val="center"/>
    </w:pPr>
    <w:rPr>
      <w:rFonts w:ascii="Arial" w:hAnsi="Arial"/>
      <w:b/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lockText">
    <w:name w:val="Block Text"/>
    <w:basedOn w:val="Normal"/>
    <w:pPr>
      <w:ind w:left="1260" w:right="540"/>
    </w:pPr>
    <w:rPr>
      <w:rFonts w:ascii="Arial" w:hAnsi="Arial" w:cs="Arial"/>
    </w:rPr>
  </w:style>
  <w:style w:type="paragraph" w:styleId="BodyText">
    <w:name w:val="Body Text"/>
    <w:basedOn w:val="Normal"/>
    <w:pPr>
      <w:ind w:right="-334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Arial" w:hAnsi="Arial" w:cs="Arial"/>
      <w:color w:val="333333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42C85"/>
    <w:rPr>
      <w:b/>
      <w:bCs/>
    </w:rPr>
  </w:style>
  <w:style w:type="character" w:styleId="Hyperlink">
    <w:name w:val="Hyperlink"/>
    <w:uiPriority w:val="99"/>
    <w:unhideWhenUsed/>
    <w:rsid w:val="004B35E1"/>
    <w:rPr>
      <w:color w:val="0563C1"/>
      <w:u w:val="single"/>
    </w:rPr>
  </w:style>
  <w:style w:type="character" w:styleId="FollowedHyperlink">
    <w:name w:val="FollowedHyperlink"/>
    <w:rsid w:val="004B35E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re.ac.uk/rep/communications-and-recruitment/this-is-our-time-university-of-greenwich-strategy-20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0EA0-2095-498D-84FF-8F2CC57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- Draft</vt:lpstr>
    </vt:vector>
  </TitlesOfParts>
  <Company>SCH</Company>
  <LinksUpToDate>false</LinksUpToDate>
  <CharactersWithSpaces>2033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s://www.gre.ac.uk/articles/public-relations/articles/our-val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Liz Laurence</dc:creator>
  <cp:keywords/>
  <cp:lastModifiedBy>Liz Laurence</cp:lastModifiedBy>
  <cp:revision>2</cp:revision>
  <cp:lastPrinted>2011-06-10T06:42:00Z</cp:lastPrinted>
  <dcterms:created xsi:type="dcterms:W3CDTF">2023-05-31T14:14:00Z</dcterms:created>
  <dcterms:modified xsi:type="dcterms:W3CDTF">2023-05-31T14:14:00Z</dcterms:modified>
</cp:coreProperties>
</file>